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17D7" w14:textId="3E4A63A8" w:rsidR="004343DB" w:rsidRPr="00772B68" w:rsidRDefault="00905010" w:rsidP="00905010">
      <w:pPr>
        <w:jc w:val="left"/>
        <w:rPr>
          <w:rFonts w:ascii="Times New Roman" w:hAnsi="Times New Roman" w:cs="Times New Roman"/>
        </w:rPr>
      </w:pPr>
      <w:r w:rsidRPr="00EF5450">
        <w:rPr>
          <w:rFonts w:ascii="Times New Roman" w:hAnsi="Times New Roman" w:cs="Times New Roman"/>
          <w:b/>
          <w:bCs/>
          <w:i/>
          <w:iCs/>
        </w:rPr>
        <w:t>player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player_nam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player_short_name</w:t>
      </w:r>
      <w:proofErr w:type="spellEnd"/>
      <w:r w:rsidRPr="00772B68">
        <w:rPr>
          <w:rFonts w:ascii="Times New Roman" w:hAnsi="Times New Roman" w:cs="Times New Roman"/>
        </w:rPr>
        <w:t xml:space="preserve">, nationality, height, weight, </w:t>
      </w:r>
      <w:proofErr w:type="spellStart"/>
      <w:r w:rsidRPr="00772B68">
        <w:rPr>
          <w:rFonts w:ascii="Times New Roman" w:hAnsi="Times New Roman" w:cs="Times New Roman"/>
        </w:rPr>
        <w:t>club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loaned_from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wage_eur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value_eur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release_claus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contract_valid_until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team_number</w:t>
      </w:r>
      <w:proofErr w:type="spellEnd"/>
      <w:r w:rsidRPr="00772B68">
        <w:rPr>
          <w:rFonts w:ascii="Times New Roman" w:hAnsi="Times New Roman" w:cs="Times New Roman"/>
        </w:rPr>
        <w:t xml:space="preserve">, overall, potential, </w:t>
      </w:r>
      <w:proofErr w:type="spellStart"/>
      <w:r w:rsidRPr="00772B68">
        <w:rPr>
          <w:rFonts w:ascii="Times New Roman" w:hAnsi="Times New Roman" w:cs="Times New Roman"/>
        </w:rPr>
        <w:t>preferred_foot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weak_foot_rat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skill_moves_rating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5E2E56A2" w14:textId="03985A58" w:rsidR="00636BFC" w:rsidRDefault="00696B82" w:rsidP="009050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="00670134">
        <w:rPr>
          <w:rFonts w:ascii="Times New Roman" w:hAnsi="Times New Roman" w:cs="Times New Roman"/>
        </w:rPr>
        <w:t xml:space="preserve"> </w:t>
      </w:r>
      <w:proofErr w:type="spellStart"/>
      <w:r w:rsidR="00670134">
        <w:rPr>
          <w:rFonts w:ascii="Times New Roman" w:hAnsi="Times New Roman" w:cs="Times New Roman"/>
        </w:rPr>
        <w:t>club_id</w:t>
      </w:r>
      <w:proofErr w:type="spellEnd"/>
      <w:r w:rsidR="00C368A6">
        <w:rPr>
          <w:rFonts w:ascii="Times New Roman" w:hAnsi="Times New Roman" w:cs="Times New Roman"/>
        </w:rPr>
        <w:t xml:space="preserve"> from </w:t>
      </w:r>
      <w:proofErr w:type="spellStart"/>
      <w:r w:rsidR="00636BFC" w:rsidRPr="00636BFC">
        <w:rPr>
          <w:rFonts w:ascii="Times New Roman" w:hAnsi="Times New Roman" w:cs="Times New Roman"/>
        </w:rPr>
        <w:t>c</w:t>
      </w:r>
      <w:r w:rsidR="00636BFC">
        <w:rPr>
          <w:rFonts w:ascii="Times New Roman" w:hAnsi="Times New Roman" w:cs="Times New Roman"/>
        </w:rPr>
        <w:t>lub.club_id</w:t>
      </w:r>
      <w:proofErr w:type="spellEnd"/>
    </w:p>
    <w:p w14:paraId="41AAAF68" w14:textId="7CE4D631" w:rsidR="001D1577" w:rsidRDefault="00B23CD5" w:rsidP="00636BFC">
      <w:pPr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ity</w:t>
      </w:r>
      <w:r w:rsidR="00C368A6"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country_region</w:t>
      </w:r>
      <w:r w:rsidR="00636BF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country_region_name</w:t>
      </w:r>
      <w:proofErr w:type="spellEnd"/>
    </w:p>
    <w:p w14:paraId="26757C54" w14:textId="57FADB7A" w:rsidR="00C368A6" w:rsidRDefault="00C368A6" w:rsidP="00C368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</w:t>
      </w:r>
      <w:r w:rsidR="00F5711D" w:rsidRPr="00636BFC">
        <w:rPr>
          <w:rFonts w:ascii="Times New Roman" w:hAnsi="Times New Roman" w:cs="Times New Roman"/>
        </w:rPr>
        <w:sym w:font="Wingdings" w:char="F0E0"/>
      </w:r>
      <w:r w:rsidR="00BB5E8C">
        <w:rPr>
          <w:rFonts w:ascii="Times New Roman" w:hAnsi="Times New Roman" w:cs="Times New Roman"/>
        </w:rPr>
        <w:t xml:space="preserve">all other </w:t>
      </w:r>
      <w:proofErr w:type="gramStart"/>
      <w:r w:rsidR="00BB5E8C">
        <w:rPr>
          <w:rFonts w:ascii="Times New Roman" w:hAnsi="Times New Roman" w:cs="Times New Roman"/>
        </w:rPr>
        <w:t>attributes</w:t>
      </w:r>
      <w:proofErr w:type="gramEnd"/>
    </w:p>
    <w:p w14:paraId="437BC9B0" w14:textId="7CC33C78" w:rsidR="00696B82" w:rsidRDefault="008551C9" w:rsidP="00905010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43DF459D" w14:textId="77777777" w:rsidR="008551C9" w:rsidRPr="00772B68" w:rsidRDefault="008551C9" w:rsidP="00905010">
      <w:pPr>
        <w:jc w:val="left"/>
        <w:rPr>
          <w:rFonts w:ascii="Times New Roman" w:hAnsi="Times New Roman" w:cs="Times New Roman"/>
        </w:rPr>
      </w:pPr>
    </w:p>
    <w:p w14:paraId="6402131A" w14:textId="612CBD88" w:rsidR="00B541B7" w:rsidRPr="00772B68" w:rsidRDefault="00B541B7" w:rsidP="00B541B7">
      <w:pPr>
        <w:jc w:val="left"/>
        <w:rPr>
          <w:rFonts w:ascii="Times New Roman" w:hAnsi="Times New Roman" w:cs="Times New Roman"/>
        </w:rPr>
      </w:pPr>
      <w:proofErr w:type="spellStart"/>
      <w:r w:rsidRPr="00EF5450">
        <w:rPr>
          <w:rFonts w:ascii="Times New Roman" w:hAnsi="Times New Roman" w:cs="Times New Roman"/>
          <w:b/>
          <w:bCs/>
          <w:i/>
          <w:iCs/>
        </w:rPr>
        <w:t>player_dob_info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date_of_birth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C7007EA" w14:textId="72BF2881" w:rsidR="00B541B7" w:rsidRDefault="00121750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 w:rsidR="0047047C"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</w:p>
    <w:p w14:paraId="2A81C4CA" w14:textId="520B81DC" w:rsidR="0047047C" w:rsidRPr="0047047C" w:rsidRDefault="0047047C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D: </w:t>
      </w:r>
      <w:proofErr w:type="spellStart"/>
      <w:r w:rsidR="009009E9">
        <w:rPr>
          <w:rFonts w:ascii="Times New Roman" w:hAnsi="Times New Roman" w:cs="Times New Roman"/>
        </w:rPr>
        <w:t>player_id</w:t>
      </w:r>
      <w:proofErr w:type="spellEnd"/>
      <w:r w:rsidR="009009E9" w:rsidRPr="00636BFC">
        <w:rPr>
          <w:rFonts w:ascii="Times New Roman" w:hAnsi="Times New Roman" w:cs="Times New Roman"/>
        </w:rPr>
        <w:sym w:font="Wingdings" w:char="F0E0"/>
      </w:r>
      <w:proofErr w:type="spellStart"/>
      <w:r w:rsidR="009009E9">
        <w:rPr>
          <w:rFonts w:ascii="Times New Roman" w:hAnsi="Times New Roman" w:cs="Times New Roman"/>
        </w:rPr>
        <w:t>date_of_birth</w:t>
      </w:r>
      <w:proofErr w:type="spellEnd"/>
    </w:p>
    <w:p w14:paraId="77D98609" w14:textId="77777777" w:rsidR="00F9759A" w:rsidRDefault="00F9759A" w:rsidP="00F9759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1B9222B3" w14:textId="77777777" w:rsidR="008C2F15" w:rsidRPr="00772B68" w:rsidRDefault="008C2F15" w:rsidP="00B541B7">
      <w:pPr>
        <w:jc w:val="left"/>
        <w:rPr>
          <w:rFonts w:ascii="Times New Roman" w:hAnsi="Times New Roman" w:cs="Times New Roman"/>
        </w:rPr>
      </w:pPr>
    </w:p>
    <w:p w14:paraId="47D6F582" w14:textId="70DF42C1" w:rsidR="00B541B7" w:rsidRDefault="00B541B7" w:rsidP="00B541B7">
      <w:pPr>
        <w:jc w:val="left"/>
        <w:rPr>
          <w:rFonts w:ascii="Times New Roman" w:hAnsi="Times New Roman" w:cs="Times New Roman"/>
        </w:rPr>
      </w:pPr>
      <w:proofErr w:type="spellStart"/>
      <w:r w:rsidRPr="00EF5450">
        <w:rPr>
          <w:rFonts w:ascii="Times New Roman" w:hAnsi="Times New Roman" w:cs="Times New Roman"/>
          <w:b/>
          <w:bCs/>
          <w:i/>
          <w:iCs/>
        </w:rPr>
        <w:t>country_region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country_reg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4010DE73" w14:textId="2ED78A8F" w:rsidR="00F9759A" w:rsidRDefault="00F9759A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None</w:t>
      </w:r>
    </w:p>
    <w:p w14:paraId="1DEB69F1" w14:textId="14E9C2DE" w:rsidR="001A2471" w:rsidRDefault="001A2471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D:</w:t>
      </w:r>
      <w:r w:rsidR="00A416B4">
        <w:rPr>
          <w:rFonts w:ascii="Times New Roman" w:hAnsi="Times New Roman" w:cs="Times New Roman"/>
        </w:rPr>
        <w:t xml:space="preserve"> None</w:t>
      </w:r>
    </w:p>
    <w:p w14:paraId="46F7B990" w14:textId="4020ADDE" w:rsidR="00F9759A" w:rsidRPr="00772B68" w:rsidRDefault="00F9759A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5B4BF55D" w14:textId="0C10CD53" w:rsidR="00B541B7" w:rsidRPr="00772B68" w:rsidRDefault="00B541B7" w:rsidP="00B541B7">
      <w:pPr>
        <w:jc w:val="left"/>
        <w:rPr>
          <w:rFonts w:ascii="Times New Roman" w:hAnsi="Times New Roman" w:cs="Times New Roman"/>
        </w:rPr>
      </w:pPr>
    </w:p>
    <w:p w14:paraId="7BA1A923" w14:textId="4A648C6B" w:rsidR="00B541B7" w:rsidRDefault="00B541B7" w:rsidP="00B541B7">
      <w:pPr>
        <w:jc w:val="left"/>
        <w:rPr>
          <w:rFonts w:ascii="Times New Roman" w:hAnsi="Times New Roman" w:cs="Times New Roman"/>
        </w:rPr>
      </w:pPr>
      <w:r w:rsidRPr="00EF5450">
        <w:rPr>
          <w:rFonts w:ascii="Times New Roman" w:hAnsi="Times New Roman" w:cs="Times New Roman"/>
          <w:b/>
          <w:bCs/>
          <w:i/>
          <w:iCs/>
        </w:rPr>
        <w:t>league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league_id</w:t>
      </w:r>
      <w:proofErr w:type="spellEnd"/>
      <w:r w:rsidRPr="00772B68">
        <w:rPr>
          <w:rFonts w:ascii="Times New Roman" w:hAnsi="Times New Roman" w:cs="Times New Roman"/>
        </w:rPr>
        <w:t>,</w:t>
      </w:r>
      <w:r w:rsidR="00C73693" w:rsidRPr="00772B68">
        <w:rPr>
          <w:rFonts w:ascii="Times New Roman" w:hAnsi="Times New Roman" w:cs="Times New Roman"/>
        </w:rPr>
        <w:t xml:space="preserve">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>,</w:t>
      </w:r>
      <w:r w:rsidR="00C73693" w:rsidRPr="00772B68">
        <w:rPr>
          <w:rFonts w:ascii="Times New Roman" w:hAnsi="Times New Roman" w:cs="Times New Roman"/>
        </w:rPr>
        <w:t xml:space="preserve"> </w:t>
      </w:r>
      <w:proofErr w:type="spellStart"/>
      <w:r w:rsidRPr="00772B68">
        <w:rPr>
          <w:rFonts w:ascii="Times New Roman" w:hAnsi="Times New Roman" w:cs="Times New Roman"/>
        </w:rPr>
        <w:t>league_name</w:t>
      </w:r>
      <w:proofErr w:type="spellEnd"/>
      <w:r w:rsidRPr="00772B68">
        <w:rPr>
          <w:rFonts w:ascii="Times New Roman" w:hAnsi="Times New Roman" w:cs="Times New Roman"/>
        </w:rPr>
        <w:t>,</w:t>
      </w:r>
      <w:r w:rsidR="00C73693" w:rsidRPr="00772B68">
        <w:rPr>
          <w:rFonts w:ascii="Times New Roman" w:hAnsi="Times New Roman" w:cs="Times New Roman"/>
        </w:rPr>
        <w:t xml:space="preserve"> </w:t>
      </w:r>
      <w:r w:rsidRPr="00772B68">
        <w:rPr>
          <w:rFonts w:ascii="Times New Roman" w:hAnsi="Times New Roman" w:cs="Times New Roman"/>
        </w:rPr>
        <w:t>tier,</w:t>
      </w:r>
      <w:r w:rsidR="00C73693" w:rsidRPr="00772B68">
        <w:rPr>
          <w:rFonts w:ascii="Times New Roman" w:hAnsi="Times New Roman" w:cs="Times New Roman"/>
        </w:rPr>
        <w:t xml:space="preserve"> </w:t>
      </w:r>
      <w:proofErr w:type="spellStart"/>
      <w:r w:rsidRPr="00772B68">
        <w:rPr>
          <w:rFonts w:ascii="Times New Roman" w:hAnsi="Times New Roman" w:cs="Times New Roman"/>
        </w:rPr>
        <w:t>country_reg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E6BC7B4" w14:textId="0E57112E" w:rsidR="00B268AF" w:rsidRPr="00772B68" w:rsidRDefault="00B268AF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proofErr w:type="spellStart"/>
      <w:r>
        <w:rPr>
          <w:rFonts w:ascii="Times New Roman" w:hAnsi="Times New Roman" w:cs="Times New Roman"/>
        </w:rPr>
        <w:t>country_region_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country_region.country_region_name</w:t>
      </w:r>
      <w:proofErr w:type="spellEnd"/>
    </w:p>
    <w:p w14:paraId="6E683F5B" w14:textId="6A921F44" w:rsidR="00F977AA" w:rsidRDefault="00AA6470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league_id</w:t>
      </w:r>
      <w:proofErr w:type="spellEnd"/>
      <w:r>
        <w:rPr>
          <w:rFonts w:ascii="Times New Roman" w:hAnsi="Times New Roman" w:cs="Times New Roman"/>
        </w:rPr>
        <w:t>, season</w:t>
      </w:r>
      <w:r w:rsidRPr="00636BFC">
        <w:rPr>
          <w:rFonts w:ascii="Times New Roman" w:hAnsi="Times New Roman" w:cs="Times New Roman"/>
        </w:rPr>
        <w:sym w:font="Wingdings" w:char="F0E0"/>
      </w:r>
      <w:r w:rsidR="00747B23" w:rsidRPr="00747B23">
        <w:rPr>
          <w:rFonts w:ascii="Times New Roman" w:hAnsi="Times New Roman" w:cs="Times New Roman"/>
        </w:rPr>
        <w:t xml:space="preserve"> </w:t>
      </w:r>
      <w:proofErr w:type="spellStart"/>
      <w:r w:rsidR="00747B23" w:rsidRPr="00772B68">
        <w:rPr>
          <w:rFonts w:ascii="Times New Roman" w:hAnsi="Times New Roman" w:cs="Times New Roman"/>
        </w:rPr>
        <w:t>league_name</w:t>
      </w:r>
      <w:proofErr w:type="spellEnd"/>
      <w:r w:rsidR="00747B23" w:rsidRPr="00772B68">
        <w:rPr>
          <w:rFonts w:ascii="Times New Roman" w:hAnsi="Times New Roman" w:cs="Times New Roman"/>
        </w:rPr>
        <w:t xml:space="preserve">, tier, </w:t>
      </w:r>
      <w:proofErr w:type="spellStart"/>
      <w:r w:rsidR="00747B23" w:rsidRPr="00772B68">
        <w:rPr>
          <w:rFonts w:ascii="Times New Roman" w:hAnsi="Times New Roman" w:cs="Times New Roman"/>
        </w:rPr>
        <w:t>country_region_name</w:t>
      </w:r>
      <w:proofErr w:type="spellEnd"/>
    </w:p>
    <w:p w14:paraId="24110397" w14:textId="4EAAFABD" w:rsidR="00AA6470" w:rsidRDefault="00747B23" w:rsidP="00B541B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559FCF07" w14:textId="77777777" w:rsidR="00AA6470" w:rsidRPr="00772B68" w:rsidRDefault="00AA6470" w:rsidP="00B541B7">
      <w:pPr>
        <w:jc w:val="left"/>
        <w:rPr>
          <w:rFonts w:ascii="Times New Roman" w:hAnsi="Times New Roman" w:cs="Times New Roman"/>
        </w:rPr>
      </w:pPr>
    </w:p>
    <w:p w14:paraId="0E839367" w14:textId="47F63876" w:rsidR="00F977AA" w:rsidRDefault="00F977AA" w:rsidP="00F977AA">
      <w:pPr>
        <w:jc w:val="left"/>
        <w:rPr>
          <w:rFonts w:ascii="Times New Roman" w:hAnsi="Times New Roman" w:cs="Times New Roman"/>
        </w:rPr>
      </w:pPr>
      <w:r w:rsidRPr="00EF5450">
        <w:rPr>
          <w:rFonts w:ascii="Times New Roman" w:hAnsi="Times New Roman" w:cs="Times New Roman"/>
          <w:b/>
          <w:bCs/>
          <w:i/>
          <w:iCs/>
        </w:rPr>
        <w:t>club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club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club_nam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league_id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4BE0EB32" w14:textId="595510B4" w:rsidR="000C5C90" w:rsidRPr="00772B68" w:rsidRDefault="000C5C90" w:rsidP="00F977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proofErr w:type="spellStart"/>
      <w:r>
        <w:rPr>
          <w:rFonts w:ascii="Times New Roman" w:hAnsi="Times New Roman" w:cs="Times New Roman"/>
        </w:rPr>
        <w:t>league_id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league.league_id</w:t>
      </w:r>
      <w:proofErr w:type="spellEnd"/>
    </w:p>
    <w:p w14:paraId="1FFCD781" w14:textId="2223889E" w:rsidR="00667B78" w:rsidRDefault="007B6B47" w:rsidP="00F977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club_id</w:t>
      </w:r>
      <w:proofErr w:type="spellEnd"/>
      <w:r>
        <w:rPr>
          <w:rFonts w:ascii="Times New Roman" w:hAnsi="Times New Roman" w:cs="Times New Roman"/>
        </w:rPr>
        <w:t>. season</w:t>
      </w:r>
      <w:r w:rsidRPr="00636BFC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club_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eague_id</w:t>
      </w:r>
      <w:proofErr w:type="spellEnd"/>
    </w:p>
    <w:p w14:paraId="0FB3266A" w14:textId="43F26FFB" w:rsidR="007B6B47" w:rsidRDefault="00DF6501" w:rsidP="00F977AA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21E57DAE" w14:textId="77777777" w:rsidR="007B6B47" w:rsidRPr="00772B68" w:rsidRDefault="007B6B47" w:rsidP="00F977AA">
      <w:pPr>
        <w:jc w:val="left"/>
        <w:rPr>
          <w:rFonts w:ascii="Times New Roman" w:hAnsi="Times New Roman" w:cs="Times New Roman"/>
        </w:rPr>
      </w:pPr>
    </w:p>
    <w:p w14:paraId="6D28D8DB" w14:textId="46BED8DC" w:rsidR="00667B78" w:rsidRDefault="00667B78" w:rsidP="00667B78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general_player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>, pace, shooting, passing, dribbling, defending, physic)</w:t>
      </w:r>
    </w:p>
    <w:p w14:paraId="2292403F" w14:textId="33907C6B" w:rsidR="00802345" w:rsidRDefault="00802345" w:rsidP="00667B7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4901E9C4" w14:textId="1B0B7C85" w:rsidR="00802345" w:rsidRDefault="00090E3B" w:rsidP="00667B78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</w:t>
      </w:r>
      <w:r w:rsidRPr="00636BFC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pace, shooting, passing, dribbling, defending, </w:t>
      </w:r>
      <w:proofErr w:type="gramStart"/>
      <w:r>
        <w:rPr>
          <w:rFonts w:ascii="Times New Roman" w:hAnsi="Times New Roman" w:cs="Times New Roman"/>
        </w:rPr>
        <w:t>physic</w:t>
      </w:r>
      <w:proofErr w:type="gramEnd"/>
    </w:p>
    <w:p w14:paraId="22B4CB64" w14:textId="109C097A" w:rsidR="00090E3B" w:rsidRDefault="00090E3B" w:rsidP="00667B78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None</w:t>
      </w:r>
      <w:proofErr w:type="spellEnd"/>
    </w:p>
    <w:p w14:paraId="40877099" w14:textId="26F775A0" w:rsidR="003F1270" w:rsidRPr="00772B68" w:rsidRDefault="003F1270" w:rsidP="00667B78">
      <w:pPr>
        <w:jc w:val="left"/>
        <w:rPr>
          <w:rFonts w:ascii="Times New Roman" w:hAnsi="Times New Roman" w:cs="Times New Roman"/>
        </w:rPr>
      </w:pPr>
    </w:p>
    <w:p w14:paraId="7E683F02" w14:textId="00A1BAB9" w:rsidR="003F1270" w:rsidRPr="00772B68" w:rsidRDefault="003F1270" w:rsidP="003F1270">
      <w:pPr>
        <w:jc w:val="left"/>
        <w:rPr>
          <w:rFonts w:ascii="Times New Roman" w:hAnsi="Times New Roman" w:cs="Times New Roman"/>
        </w:rPr>
      </w:pPr>
      <w:r w:rsidRPr="008C06D5">
        <w:rPr>
          <w:rFonts w:ascii="Times New Roman" w:hAnsi="Times New Roman" w:cs="Times New Roman"/>
          <w:b/>
          <w:bCs/>
          <w:i/>
          <w:iCs/>
        </w:rPr>
        <w:t>goalkeeper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div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handl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kicking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reflexes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spee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gk_positioning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3DAF0BCE" w14:textId="5E9D9356" w:rsidR="00251FCE" w:rsidRDefault="00251FCE" w:rsidP="00251FC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</w:t>
      </w:r>
      <w:r w:rsidR="006D2AEB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n</w:t>
      </w:r>
      <w:proofErr w:type="spellEnd"/>
      <w:r>
        <w:rPr>
          <w:rFonts w:ascii="Times New Roman" w:hAnsi="Times New Roman" w:cs="Times New Roman"/>
        </w:rPr>
        <w:t>)</w:t>
      </w:r>
    </w:p>
    <w:p w14:paraId="74517439" w14:textId="73E4B0B4" w:rsidR="002F1110" w:rsidRDefault="00251FCE" w:rsidP="00251FC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</w:t>
      </w:r>
      <w:r w:rsidRPr="00636BFC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gk_div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handl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kicking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reflexe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spee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gk_positioning</w:t>
      </w:r>
      <w:proofErr w:type="spellEnd"/>
    </w:p>
    <w:p w14:paraId="5784EC8D" w14:textId="77666C09" w:rsidR="00581194" w:rsidRPr="00772B68" w:rsidRDefault="00251FCE" w:rsidP="003F1270">
      <w:pPr>
        <w:jc w:val="lef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None</w:t>
      </w:r>
      <w:proofErr w:type="spellEnd"/>
    </w:p>
    <w:p w14:paraId="2C4066A8" w14:textId="77777777" w:rsidR="00251FCE" w:rsidRDefault="00251FCE" w:rsidP="00581194">
      <w:pPr>
        <w:jc w:val="left"/>
        <w:rPr>
          <w:rFonts w:ascii="Times New Roman" w:hAnsi="Times New Roman" w:cs="Times New Roman"/>
          <w:b/>
          <w:bCs/>
          <w:i/>
          <w:iCs/>
        </w:rPr>
      </w:pPr>
    </w:p>
    <w:p w14:paraId="6E48A932" w14:textId="579FE5D1" w:rsidR="00581194" w:rsidRPr="00772B68" w:rsidRDefault="00581194" w:rsidP="00581194">
      <w:pPr>
        <w:jc w:val="left"/>
        <w:rPr>
          <w:rFonts w:ascii="Times New Roman" w:hAnsi="Times New Roman" w:cs="Times New Roman"/>
        </w:rPr>
      </w:pPr>
      <w:r w:rsidRPr="008C06D5">
        <w:rPr>
          <w:rFonts w:ascii="Times New Roman" w:hAnsi="Times New Roman" w:cs="Times New Roman"/>
          <w:b/>
          <w:bCs/>
          <w:i/>
          <w:iCs/>
        </w:rPr>
        <w:t>positions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osition_name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772B68">
        <w:rPr>
          <w:rFonts w:ascii="Times New Roman" w:hAnsi="Times New Roman" w:cs="Times New Roman"/>
        </w:rPr>
        <w:t>position_class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A0B856E" w14:textId="36A54222" w:rsidR="00883599" w:rsidRDefault="004E4EB2" w:rsidP="0058119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 None</w:t>
      </w:r>
    </w:p>
    <w:p w14:paraId="7CE6D183" w14:textId="22C67CE3" w:rsidR="004E4EB2" w:rsidRDefault="004E4EB2" w:rsidP="0058119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>
        <w:rPr>
          <w:rFonts w:ascii="Times New Roman" w:hAnsi="Times New Roman" w:cs="Times New Roman"/>
        </w:rPr>
        <w:t>position_name</w:t>
      </w:r>
      <w:proofErr w:type="spellEnd"/>
      <w:r w:rsidRPr="00636BFC">
        <w:rPr>
          <w:rFonts w:ascii="Times New Roman" w:hAnsi="Times New Roman" w:cs="Times New Roman"/>
        </w:rPr>
        <w:sym w:font="Wingdings" w:char="F0E0"/>
      </w:r>
      <w:proofErr w:type="spellStart"/>
      <w:r>
        <w:rPr>
          <w:rFonts w:ascii="Times New Roman" w:hAnsi="Times New Roman" w:cs="Times New Roman"/>
        </w:rPr>
        <w:t>position_class</w:t>
      </w:r>
      <w:proofErr w:type="spellEnd"/>
    </w:p>
    <w:p w14:paraId="6A3459A9" w14:textId="41D8DB8C" w:rsidR="004E4EB2" w:rsidRPr="00772B68" w:rsidRDefault="004E4EB2" w:rsidP="00581194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68D71B64" w14:textId="2E4ACA80" w:rsidR="00883599" w:rsidRPr="00772B68" w:rsidRDefault="00883599" w:rsidP="00883599">
      <w:pPr>
        <w:jc w:val="left"/>
        <w:rPr>
          <w:rFonts w:ascii="Times New Roman" w:hAnsi="Times New Roman" w:cs="Times New Roman"/>
        </w:rPr>
      </w:pPr>
      <w:r w:rsidRPr="008C06D5">
        <w:rPr>
          <w:rFonts w:ascii="Times New Roman" w:hAnsi="Times New Roman" w:cs="Times New Roman"/>
          <w:b/>
          <w:bCs/>
          <w:i/>
          <w:iCs/>
        </w:rPr>
        <w:lastRenderedPageBreak/>
        <w:t>tag</w:t>
      </w:r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tag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06475B95" w14:textId="2B5DB5EF" w:rsidR="009C1C27" w:rsidRDefault="00CD70AF" w:rsidP="0088359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K: </w:t>
      </w:r>
      <w:r>
        <w:rPr>
          <w:rFonts w:ascii="Times New Roman" w:hAnsi="Times New Roman" w:cs="Times New Roman" w:hint="eastAsia"/>
        </w:rPr>
        <w:t>Non</w:t>
      </w:r>
      <w:r>
        <w:rPr>
          <w:rFonts w:ascii="Times New Roman" w:hAnsi="Times New Roman" w:cs="Times New Roman"/>
        </w:rPr>
        <w:t>e</w:t>
      </w:r>
    </w:p>
    <w:p w14:paraId="45195662" w14:textId="4D107379" w:rsidR="00CD70AF" w:rsidRDefault="00CD70AF" w:rsidP="0088359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D: None</w:t>
      </w:r>
    </w:p>
    <w:p w14:paraId="0B2ACB0B" w14:textId="587F45F3" w:rsidR="00CD70AF" w:rsidRDefault="00CD70AF" w:rsidP="00883599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2BC03404" w14:textId="77777777" w:rsidR="00CD70AF" w:rsidRPr="00772B68" w:rsidRDefault="00CD70AF" w:rsidP="00883599">
      <w:pPr>
        <w:jc w:val="left"/>
        <w:rPr>
          <w:rFonts w:ascii="Times New Roman" w:hAnsi="Times New Roman" w:cs="Times New Roman"/>
        </w:rPr>
      </w:pPr>
    </w:p>
    <w:p w14:paraId="2B22C9B9" w14:textId="2FFFA55B" w:rsidR="009C1C27" w:rsidRDefault="009C1C27" w:rsidP="009C1C27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player_best_position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4B33D8">
        <w:rPr>
          <w:rFonts w:ascii="Times New Roman" w:hAnsi="Times New Roman" w:cs="Times New Roman"/>
          <w:u w:val="single"/>
        </w:rPr>
        <w:t>posit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7D777277" w14:textId="093B4373" w:rsidR="006D2AEB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Pr="006D2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41973A1D" w14:textId="2B12B22B" w:rsidR="006D2AEB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positions.position_name</w:t>
      </w:r>
      <w:proofErr w:type="spellEnd"/>
    </w:p>
    <w:p w14:paraId="481DDFDD" w14:textId="3C8E0980" w:rsidR="006D2AEB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D: None</w:t>
      </w:r>
    </w:p>
    <w:p w14:paraId="300F4F97" w14:textId="28E28DCA" w:rsidR="006D2AEB" w:rsidRPr="00772B68" w:rsidRDefault="006D2AEB" w:rsidP="009C1C27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037DDC72" w14:textId="0E7EA96E" w:rsidR="00DA26E1" w:rsidRPr="00772B68" w:rsidRDefault="00DA26E1" w:rsidP="009C1C27">
      <w:pPr>
        <w:jc w:val="left"/>
        <w:rPr>
          <w:rFonts w:ascii="Times New Roman" w:hAnsi="Times New Roman" w:cs="Times New Roman"/>
        </w:rPr>
      </w:pPr>
    </w:p>
    <w:p w14:paraId="2C36944A" w14:textId="428ECCBA" w:rsidR="00DA26E1" w:rsidRPr="00772B68" w:rsidRDefault="00DA26E1" w:rsidP="00DA26E1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player_positional_rating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rating, </w:t>
      </w:r>
      <w:proofErr w:type="spellStart"/>
      <w:r w:rsidRPr="004B33D8">
        <w:rPr>
          <w:rFonts w:ascii="Times New Roman" w:hAnsi="Times New Roman" w:cs="Times New Roman"/>
          <w:u w:val="single"/>
        </w:rPr>
        <w:t>position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782FF454" w14:textId="77777777" w:rsidR="00351AF3" w:rsidRDefault="00351AF3" w:rsidP="00351A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Pr="006D2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62BD3446" w14:textId="77777777" w:rsidR="00351AF3" w:rsidRDefault="00351AF3" w:rsidP="00351A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 w:hint="eastAsia"/>
        </w:rPr>
        <w:t>_</w:t>
      </w:r>
      <w:r>
        <w:rPr>
          <w:rFonts w:ascii="Times New Roman" w:hAnsi="Times New Roman" w:cs="Times New Roman"/>
        </w:rPr>
        <w:t>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positions.position_name</w:t>
      </w:r>
      <w:proofErr w:type="spellEnd"/>
    </w:p>
    <w:p w14:paraId="0F8B41B7" w14:textId="4B06F4C0" w:rsidR="00351AF3" w:rsidRDefault="00351AF3" w:rsidP="00351AF3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proofErr w:type="spellStart"/>
      <w:r w:rsidR="00F70857">
        <w:rPr>
          <w:rFonts w:ascii="Times New Roman" w:hAnsi="Times New Roman" w:cs="Times New Roman"/>
        </w:rPr>
        <w:t>player_id</w:t>
      </w:r>
      <w:proofErr w:type="spellEnd"/>
      <w:r w:rsidR="00F70857">
        <w:rPr>
          <w:rFonts w:ascii="Times New Roman" w:hAnsi="Times New Roman" w:cs="Times New Roman"/>
        </w:rPr>
        <w:t xml:space="preserve">, season, </w:t>
      </w:r>
      <w:proofErr w:type="spellStart"/>
      <w:r w:rsidR="00F70857">
        <w:rPr>
          <w:rFonts w:ascii="Times New Roman" w:hAnsi="Times New Roman" w:cs="Times New Roman"/>
        </w:rPr>
        <w:t>position_name</w:t>
      </w:r>
      <w:proofErr w:type="spellEnd"/>
      <w:r w:rsidR="00F70857" w:rsidRPr="00636BFC">
        <w:rPr>
          <w:rFonts w:ascii="Times New Roman" w:hAnsi="Times New Roman" w:cs="Times New Roman"/>
        </w:rPr>
        <w:sym w:font="Wingdings" w:char="F0E0"/>
      </w:r>
      <w:r w:rsidR="00F70857">
        <w:rPr>
          <w:rFonts w:ascii="Times New Roman" w:hAnsi="Times New Roman" w:cs="Times New Roman"/>
        </w:rPr>
        <w:t>rating</w:t>
      </w:r>
    </w:p>
    <w:p w14:paraId="7B50D2DC" w14:textId="22D68FB6" w:rsidR="00165DD7" w:rsidRDefault="00351AF3" w:rsidP="00DA26E1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694E3AAB" w14:textId="792DA1FC" w:rsidR="00351AF3" w:rsidRDefault="00351AF3" w:rsidP="00DA26E1">
      <w:pPr>
        <w:jc w:val="left"/>
        <w:rPr>
          <w:rFonts w:ascii="Times New Roman" w:hAnsi="Times New Roman" w:cs="Times New Roman"/>
        </w:rPr>
      </w:pPr>
    </w:p>
    <w:p w14:paraId="66AC4804" w14:textId="77777777" w:rsidR="00351AF3" w:rsidRPr="00772B68" w:rsidRDefault="00351AF3" w:rsidP="00DA26E1">
      <w:pPr>
        <w:jc w:val="left"/>
        <w:rPr>
          <w:rFonts w:ascii="Times New Roman" w:hAnsi="Times New Roman" w:cs="Times New Roman"/>
        </w:rPr>
      </w:pPr>
    </w:p>
    <w:p w14:paraId="76D79108" w14:textId="232C1F72" w:rsidR="00165DD7" w:rsidRDefault="00175D29" w:rsidP="00175D29">
      <w:pPr>
        <w:jc w:val="left"/>
        <w:rPr>
          <w:rFonts w:ascii="Times New Roman" w:hAnsi="Times New Roman" w:cs="Times New Roman"/>
        </w:rPr>
      </w:pPr>
      <w:proofErr w:type="spellStart"/>
      <w:r w:rsidRPr="008C06D5">
        <w:rPr>
          <w:rFonts w:ascii="Times New Roman" w:hAnsi="Times New Roman" w:cs="Times New Roman"/>
          <w:b/>
          <w:bCs/>
          <w:i/>
          <w:iCs/>
        </w:rPr>
        <w:t>player_tag</w:t>
      </w:r>
      <w:proofErr w:type="spellEnd"/>
      <w:r w:rsidRPr="00772B68">
        <w:rPr>
          <w:rFonts w:ascii="Times New Roman" w:hAnsi="Times New Roman" w:cs="Times New Roman"/>
        </w:rPr>
        <w:t>(</w:t>
      </w:r>
      <w:proofErr w:type="spellStart"/>
      <w:r w:rsidRPr="004B33D8">
        <w:rPr>
          <w:rFonts w:ascii="Times New Roman" w:hAnsi="Times New Roman" w:cs="Times New Roman"/>
          <w:u w:val="single"/>
        </w:rPr>
        <w:t>player_id</w:t>
      </w:r>
      <w:proofErr w:type="spellEnd"/>
      <w:r w:rsidRPr="00772B68">
        <w:rPr>
          <w:rFonts w:ascii="Times New Roman" w:hAnsi="Times New Roman" w:cs="Times New Roman"/>
        </w:rPr>
        <w:t xml:space="preserve">, </w:t>
      </w:r>
      <w:r w:rsidRPr="004B33D8">
        <w:rPr>
          <w:rFonts w:ascii="Times New Roman" w:hAnsi="Times New Roman" w:cs="Times New Roman"/>
          <w:u w:val="single"/>
        </w:rPr>
        <w:t>season</w:t>
      </w:r>
      <w:r w:rsidRPr="00772B68">
        <w:rPr>
          <w:rFonts w:ascii="Times New Roman" w:hAnsi="Times New Roman" w:cs="Times New Roman"/>
        </w:rPr>
        <w:t xml:space="preserve">, </w:t>
      </w:r>
      <w:proofErr w:type="spellStart"/>
      <w:r w:rsidRPr="004B33D8">
        <w:rPr>
          <w:rFonts w:ascii="Times New Roman" w:hAnsi="Times New Roman" w:cs="Times New Roman"/>
          <w:u w:val="single"/>
        </w:rPr>
        <w:t>tag_name</w:t>
      </w:r>
      <w:proofErr w:type="spellEnd"/>
      <w:r w:rsidRPr="00772B68">
        <w:rPr>
          <w:rFonts w:ascii="Times New Roman" w:hAnsi="Times New Roman" w:cs="Times New Roman"/>
        </w:rPr>
        <w:t>)</w:t>
      </w:r>
    </w:p>
    <w:p w14:paraId="360F0F45" w14:textId="77777777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K:</w:t>
      </w:r>
      <w:r w:rsidRPr="006D2AE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player_id</w:t>
      </w:r>
      <w:proofErr w:type="spellEnd"/>
      <w:r>
        <w:rPr>
          <w:rFonts w:ascii="Times New Roman" w:hAnsi="Times New Roman" w:cs="Times New Roman"/>
        </w:rPr>
        <w:t>, season) from (</w:t>
      </w:r>
      <w:proofErr w:type="spellStart"/>
      <w:r>
        <w:rPr>
          <w:rFonts w:ascii="Times New Roman" w:hAnsi="Times New Roman" w:cs="Times New Roman"/>
        </w:rPr>
        <w:t>player.player_id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layer.seaspn</w:t>
      </w:r>
      <w:proofErr w:type="spellEnd"/>
      <w:r>
        <w:rPr>
          <w:rFonts w:ascii="Times New Roman" w:hAnsi="Times New Roman" w:cs="Times New Roman"/>
        </w:rPr>
        <w:t>)</w:t>
      </w:r>
    </w:p>
    <w:p w14:paraId="7AC9AD7E" w14:textId="1B2F82C9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ag_name</w:t>
      </w:r>
      <w:proofErr w:type="spellEnd"/>
      <w:r>
        <w:rPr>
          <w:rFonts w:ascii="Times New Roman" w:hAnsi="Times New Roman" w:cs="Times New Roman"/>
        </w:rPr>
        <w:t xml:space="preserve"> from </w:t>
      </w:r>
      <w:proofErr w:type="spellStart"/>
      <w:r>
        <w:rPr>
          <w:rFonts w:ascii="Times New Roman" w:hAnsi="Times New Roman" w:cs="Times New Roman"/>
        </w:rPr>
        <w:t>tag.tag</w:t>
      </w:r>
      <w:proofErr w:type="spellEnd"/>
      <w:r>
        <w:rPr>
          <w:rFonts w:ascii="Times New Roman" w:hAnsi="Times New Roman" w:cs="Times New Roman"/>
        </w:rPr>
        <w:t xml:space="preserve"> _name</w:t>
      </w:r>
    </w:p>
    <w:p w14:paraId="2611BC67" w14:textId="1E8702FB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 xml:space="preserve">D: </w:t>
      </w:r>
      <w:r w:rsidR="006B1F1E">
        <w:rPr>
          <w:rFonts w:ascii="Times New Roman" w:hAnsi="Times New Roman" w:cs="Times New Roman"/>
        </w:rPr>
        <w:t>None</w:t>
      </w:r>
    </w:p>
    <w:p w14:paraId="11757830" w14:textId="77777777" w:rsidR="00FD632D" w:rsidRDefault="00FD632D" w:rsidP="00FD632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VD: None</w:t>
      </w:r>
    </w:p>
    <w:p w14:paraId="6EBF2583" w14:textId="77777777" w:rsidR="00FD632D" w:rsidRPr="00772B68" w:rsidRDefault="00FD632D" w:rsidP="00175D29">
      <w:pPr>
        <w:jc w:val="left"/>
        <w:rPr>
          <w:rFonts w:ascii="Times New Roman" w:hAnsi="Times New Roman" w:cs="Times New Roman"/>
        </w:rPr>
      </w:pPr>
    </w:p>
    <w:sectPr w:rsidR="00FD632D" w:rsidRPr="00772B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3NDIyNjM0tTAxsTBU0lEKTi0uzszPAykwqgUAm8e0/iwAAAA="/>
  </w:docVars>
  <w:rsids>
    <w:rsidRoot w:val="00C34426"/>
    <w:rsid w:val="00090E3B"/>
    <w:rsid w:val="000C5C90"/>
    <w:rsid w:val="00121750"/>
    <w:rsid w:val="00165DD7"/>
    <w:rsid w:val="00175D29"/>
    <w:rsid w:val="001A2471"/>
    <w:rsid w:val="001D1577"/>
    <w:rsid w:val="00251FCE"/>
    <w:rsid w:val="002636CD"/>
    <w:rsid w:val="002F1110"/>
    <w:rsid w:val="00351AF3"/>
    <w:rsid w:val="003F1270"/>
    <w:rsid w:val="004343DB"/>
    <w:rsid w:val="0047047C"/>
    <w:rsid w:val="004A7E5C"/>
    <w:rsid w:val="004B33D8"/>
    <w:rsid w:val="004E4EB2"/>
    <w:rsid w:val="00581194"/>
    <w:rsid w:val="00636BFC"/>
    <w:rsid w:val="00667B78"/>
    <w:rsid w:val="00670134"/>
    <w:rsid w:val="00696B82"/>
    <w:rsid w:val="006B1F1E"/>
    <w:rsid w:val="006D2AEB"/>
    <w:rsid w:val="00747B23"/>
    <w:rsid w:val="00772B68"/>
    <w:rsid w:val="007B6B47"/>
    <w:rsid w:val="00802345"/>
    <w:rsid w:val="008551C9"/>
    <w:rsid w:val="00883599"/>
    <w:rsid w:val="008C06D5"/>
    <w:rsid w:val="008C2F15"/>
    <w:rsid w:val="009009E9"/>
    <w:rsid w:val="00905010"/>
    <w:rsid w:val="009C1C27"/>
    <w:rsid w:val="00A416B4"/>
    <w:rsid w:val="00AA6470"/>
    <w:rsid w:val="00AE7EB6"/>
    <w:rsid w:val="00B23CD5"/>
    <w:rsid w:val="00B268AF"/>
    <w:rsid w:val="00B541B7"/>
    <w:rsid w:val="00BB5E8C"/>
    <w:rsid w:val="00BF77A0"/>
    <w:rsid w:val="00C34426"/>
    <w:rsid w:val="00C368A6"/>
    <w:rsid w:val="00C67AAC"/>
    <w:rsid w:val="00C73693"/>
    <w:rsid w:val="00CD70AF"/>
    <w:rsid w:val="00DA26E1"/>
    <w:rsid w:val="00DF6501"/>
    <w:rsid w:val="00EF5450"/>
    <w:rsid w:val="00F5711D"/>
    <w:rsid w:val="00F70857"/>
    <w:rsid w:val="00F9759A"/>
    <w:rsid w:val="00F977AA"/>
    <w:rsid w:val="00FD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6187"/>
  <w15:chartTrackingRefBased/>
  <w15:docId w15:val="{97F793EF-49AC-410C-B2AA-1919E96B5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632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FC98D-C8F0-4998-BD41-B386A75C6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16</Words>
  <Characters>1804</Characters>
  <Application>Microsoft Office Word</Application>
  <DocSecurity>0</DocSecurity>
  <Lines>15</Lines>
  <Paragraphs>4</Paragraphs>
  <ScaleCrop>false</ScaleCrop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 宇</dc:creator>
  <cp:keywords/>
  <dc:description/>
  <cp:lastModifiedBy>毛 宇</cp:lastModifiedBy>
  <cp:revision>83</cp:revision>
  <cp:lastPrinted>2021-04-24T05:48:00Z</cp:lastPrinted>
  <dcterms:created xsi:type="dcterms:W3CDTF">2021-04-24T04:30:00Z</dcterms:created>
  <dcterms:modified xsi:type="dcterms:W3CDTF">2021-04-24T06:52:00Z</dcterms:modified>
</cp:coreProperties>
</file>